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76318" w14:textId="77777777" w:rsidR="002818F7" w:rsidRDefault="002818F7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29917F37" w14:textId="77777777" w:rsidR="002818F7" w:rsidRDefault="002818F7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4DCA1F3F" w14:textId="77777777" w:rsidR="002818F7" w:rsidRDefault="002818F7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5E1D8B8D" w14:textId="77777777" w:rsidR="002818F7" w:rsidRDefault="002818F7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2E7F8DFE" w14:textId="77777777" w:rsidR="002818F7" w:rsidRDefault="002818F7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6E772715" w14:textId="77777777" w:rsidR="002818F7" w:rsidRDefault="002818F7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6C233A5A" w14:textId="77777777" w:rsidR="002818F7" w:rsidRDefault="002818F7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1E8273ED" w14:textId="77777777" w:rsidR="002818F7" w:rsidRDefault="002818F7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0DA60DDD" w14:textId="77777777" w:rsidR="002818F7" w:rsidRDefault="002818F7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366E84B1" w14:textId="77777777" w:rsidR="002818F7" w:rsidRDefault="002818F7">
      <w:pPr>
        <w:keepNext/>
        <w:keepLines/>
        <w:spacing w:after="60" w:line="276" w:lineRule="auto"/>
        <w:jc w:val="center"/>
        <w:rPr>
          <w:rFonts w:ascii="Times New Roman" w:eastAsia="Times New Roman" w:hAnsi="Times New Roman" w:cs="Times New Roman"/>
          <w:sz w:val="52"/>
        </w:rPr>
      </w:pPr>
    </w:p>
    <w:p w14:paraId="48E556FD" w14:textId="77777777" w:rsidR="002818F7" w:rsidRDefault="001A5A3C">
      <w:pPr>
        <w:keepNext/>
        <w:keepLines/>
        <w:spacing w:after="60" w:line="276" w:lineRule="auto"/>
        <w:jc w:val="center"/>
        <w:rPr>
          <w:rFonts w:ascii="Times New Roman" w:eastAsia="Times New Roman" w:hAnsi="Times New Roman" w:cs="Times New Roman"/>
          <w:sz w:val="50"/>
        </w:rPr>
      </w:pPr>
      <w:r>
        <w:rPr>
          <w:rFonts w:ascii="Times New Roman" w:eastAsia="Times New Roman" w:hAnsi="Times New Roman" w:cs="Times New Roman"/>
          <w:sz w:val="50"/>
        </w:rPr>
        <w:t>Java Game Suite Test Plan &amp; IWD</w:t>
      </w:r>
    </w:p>
    <w:p w14:paraId="2146F5D6" w14:textId="7871D286" w:rsidR="002818F7" w:rsidRDefault="00B936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vision 8</w:t>
      </w:r>
    </w:p>
    <w:p w14:paraId="3A51E8FC" w14:textId="77777777" w:rsidR="002818F7" w:rsidRDefault="001A5A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MSC 495 6382</w:t>
      </w:r>
    </w:p>
    <w:p w14:paraId="7363E801" w14:textId="77777777" w:rsidR="002818F7" w:rsidRDefault="001A5A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ugust 30, 2021</w:t>
      </w:r>
    </w:p>
    <w:p w14:paraId="5AC8741C" w14:textId="77777777" w:rsidR="002818F7" w:rsidRDefault="001A5A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Group Charlie</w:t>
      </w:r>
    </w:p>
    <w:p w14:paraId="571B38DA" w14:textId="77777777" w:rsidR="002818F7" w:rsidRDefault="001A5A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herry Funches, </w:t>
      </w:r>
      <w:proofErr w:type="spellStart"/>
      <w:r>
        <w:rPr>
          <w:rFonts w:ascii="Times New Roman" w:eastAsia="Times New Roman" w:hAnsi="Times New Roman" w:cs="Times New Roman"/>
          <w:sz w:val="28"/>
        </w:rPr>
        <w:t>Oyewo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anusi, Janee’ Jones, Wayne Mack, Jeffrey McGlinn</w:t>
      </w:r>
    </w:p>
    <w:p w14:paraId="4A60E580" w14:textId="77777777" w:rsidR="002818F7" w:rsidRDefault="002818F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2514555" w14:textId="77777777" w:rsidR="002818F7" w:rsidRDefault="001A5A3C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2DD7B97" w14:textId="77777777" w:rsidR="002818F7" w:rsidRDefault="002818F7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5DAFBB2" w14:textId="77777777" w:rsidR="002818F7" w:rsidRDefault="001A5A3C">
      <w:pPr>
        <w:keepNext/>
        <w:keepLines/>
        <w:spacing w:before="360" w:after="120" w:line="276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Revision History</w:t>
      </w:r>
    </w:p>
    <w:p w14:paraId="3CF689BE" w14:textId="77777777" w:rsidR="002818F7" w:rsidRDefault="002818F7">
      <w:pP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305"/>
        <w:gridCol w:w="3990"/>
        <w:gridCol w:w="1725"/>
      </w:tblGrid>
      <w:tr w:rsidR="002818F7" w14:paraId="427A50F3" w14:textId="77777777">
        <w:trPr>
          <w:trHeight w:val="1"/>
        </w:trPr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90F0511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Revision Number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042555D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D191BF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</w:t>
            </w:r>
          </w:p>
        </w:tc>
        <w:tc>
          <w:tcPr>
            <w:tcW w:w="172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D138BC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ame</w:t>
            </w:r>
          </w:p>
        </w:tc>
      </w:tr>
      <w:tr w:rsidR="002818F7" w14:paraId="5E42CFDF" w14:textId="77777777">
        <w:trPr>
          <w:trHeight w:val="1"/>
        </w:trPr>
        <w:tc>
          <w:tcPr>
            <w:tcW w:w="23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804D25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1C8098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/30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27E4699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reation of Doc and Outline</w:t>
            </w:r>
          </w:p>
        </w:tc>
        <w:tc>
          <w:tcPr>
            <w:tcW w:w="17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672D54" w14:textId="77777777" w:rsidR="002818F7" w:rsidRDefault="001A5A3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yewole</w:t>
            </w:r>
            <w:proofErr w:type="spellEnd"/>
          </w:p>
        </w:tc>
      </w:tr>
      <w:tr w:rsidR="002818F7" w14:paraId="3EA9EF1D" w14:textId="77777777">
        <w:trPr>
          <w:trHeight w:val="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42D8E7B" w14:textId="02329300" w:rsidR="002818F7" w:rsidRPr="001A5A3C" w:rsidRDefault="001A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2BFD0D0" w14:textId="7DEA2E32" w:rsidR="002818F7" w:rsidRPr="001A5A3C" w:rsidRDefault="001A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C">
              <w:rPr>
                <w:rFonts w:ascii="Times New Roman" w:eastAsia="Calibri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3BA8405" w14:textId="78AEA25B" w:rsidR="002818F7" w:rsidRPr="001A5A3C" w:rsidRDefault="001A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C">
              <w:rPr>
                <w:rFonts w:ascii="Times New Roman" w:eastAsia="Calibri" w:hAnsi="Times New Roman" w:cs="Times New Roman"/>
                <w:sz w:val="24"/>
                <w:szCs w:val="24"/>
              </w:rPr>
              <w:t>Adding Context Diagram and Citations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678019" w14:textId="564BCC23" w:rsidR="002818F7" w:rsidRPr="001A5A3C" w:rsidRDefault="001A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A3C">
              <w:rPr>
                <w:rFonts w:ascii="Times New Roman" w:eastAsia="Calibri" w:hAnsi="Times New Roman" w:cs="Times New Roman"/>
                <w:sz w:val="24"/>
                <w:szCs w:val="24"/>
              </w:rPr>
              <w:t>Janee’</w:t>
            </w:r>
          </w:p>
        </w:tc>
      </w:tr>
      <w:tr w:rsidR="002818F7" w14:paraId="58AA416F" w14:textId="77777777">
        <w:trPr>
          <w:trHeight w:val="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46EF93" w14:textId="258A6067" w:rsidR="002818F7" w:rsidRDefault="004B1E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4618B2E" w14:textId="0ABE6038" w:rsidR="002818F7" w:rsidRDefault="004B1E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/4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254710" w14:textId="2E4B93F7" w:rsidR="002818F7" w:rsidRDefault="004B1E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test plan for Snakes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242B9E" w14:textId="31C0CB2F" w:rsidR="002818F7" w:rsidRDefault="004B1E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yewole</w:t>
            </w:r>
            <w:proofErr w:type="spellEnd"/>
          </w:p>
        </w:tc>
      </w:tr>
      <w:tr w:rsidR="002818F7" w14:paraId="17AEB542" w14:textId="77777777">
        <w:trPr>
          <w:trHeight w:val="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9D350A" w14:textId="4C3F8857" w:rsidR="002818F7" w:rsidRDefault="004B1E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80881D2" w14:textId="3C5E4946" w:rsidR="002818F7" w:rsidRDefault="004B1E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/5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69302D" w14:textId="3A93B06D" w:rsidR="002818F7" w:rsidRDefault="004B1E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test plan for Slider Puzzle</w:t>
            </w:r>
            <w:r w:rsidR="00E154BA">
              <w:rPr>
                <w:rFonts w:ascii="Calibri" w:eastAsia="Calibri" w:hAnsi="Calibri" w:cs="Calibri"/>
              </w:rPr>
              <w:t xml:space="preserve"> and minor edits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6A14DB" w14:textId="5FA4F48D" w:rsidR="002818F7" w:rsidRDefault="004B1E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ff</w:t>
            </w:r>
          </w:p>
        </w:tc>
      </w:tr>
      <w:tr w:rsidR="002818F7" w14:paraId="6977AF09" w14:textId="77777777">
        <w:trPr>
          <w:trHeight w:val="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46C5216" w14:textId="4AB74D5E" w:rsidR="002818F7" w:rsidRDefault="00B911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A95D6CE" w14:textId="751FF858" w:rsidR="002818F7" w:rsidRDefault="00B911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/5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5E7B40" w14:textId="66874911" w:rsidR="002818F7" w:rsidRDefault="00B911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test plan for word search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AAF4A1" w14:textId="6F0B102D" w:rsidR="002818F7" w:rsidRDefault="00B911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erry</w:t>
            </w:r>
          </w:p>
        </w:tc>
      </w:tr>
      <w:tr w:rsidR="002818F7" w14:paraId="68CD2FA4" w14:textId="77777777">
        <w:trPr>
          <w:trHeight w:val="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F82D180" w14:textId="167889FB" w:rsidR="002818F7" w:rsidRDefault="00B911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ABDE30" w14:textId="3F862C95" w:rsidR="002818F7" w:rsidRDefault="00B936A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/5</w:t>
            </w:r>
            <w:r w:rsidR="00B9117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77A43E" w14:textId="3C80B9B5" w:rsidR="002818F7" w:rsidRDefault="00B911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test plan for Sudoku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CE498F7" w14:textId="54BEADF9" w:rsidR="002818F7" w:rsidRDefault="00B911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anee</w:t>
            </w:r>
            <w:proofErr w:type="spellEnd"/>
            <w:r>
              <w:rPr>
                <w:rFonts w:ascii="Calibri" w:eastAsia="Calibri" w:hAnsi="Calibri" w:cs="Calibri"/>
              </w:rPr>
              <w:t>’</w:t>
            </w:r>
          </w:p>
        </w:tc>
      </w:tr>
      <w:tr w:rsidR="00B936AD" w14:paraId="62858DA3" w14:textId="77777777">
        <w:trPr>
          <w:trHeight w:val="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BBF84D4" w14:textId="54BE1809" w:rsidR="00B936AD" w:rsidRDefault="00B936A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577F98" w14:textId="19693330" w:rsidR="00B936AD" w:rsidRDefault="00B936A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/5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0C6EE77" w14:textId="73DD70DB" w:rsidR="00B936AD" w:rsidRDefault="00B936A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test plan for Maz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B73BFF" w14:textId="113F7926" w:rsidR="00B936AD" w:rsidRDefault="00B936A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yne</w:t>
            </w:r>
          </w:p>
        </w:tc>
      </w:tr>
      <w:tr w:rsidR="00B936AD" w14:paraId="4601F919" w14:textId="77777777">
        <w:trPr>
          <w:trHeight w:val="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EFBF645" w14:textId="1BACF6F3" w:rsidR="00B936AD" w:rsidRDefault="00B936A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323785B" w14:textId="4B175662" w:rsidR="00B936AD" w:rsidRDefault="00B936A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/5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CCF2E1" w14:textId="663C1517" w:rsidR="00B936AD" w:rsidRDefault="00B936A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er and format all test plans into unified </w:t>
            </w:r>
            <w:r>
              <w:rPr>
                <w:rFonts w:ascii="Calibri" w:eastAsia="Calibri" w:hAnsi="Calibri" w:cs="Calibri"/>
              </w:rPr>
              <w:lastRenderedPageBreak/>
              <w:t>document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8E87F1" w14:textId="2A01F477" w:rsidR="00B936AD" w:rsidRDefault="00B936A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herry</w:t>
            </w:r>
          </w:p>
        </w:tc>
      </w:tr>
    </w:tbl>
    <w:p w14:paraId="22A9A6C8" w14:textId="77777777" w:rsidR="002818F7" w:rsidRDefault="002818F7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61701854" w14:textId="77777777" w:rsidR="002818F7" w:rsidRDefault="002818F7">
      <w:pPr>
        <w:spacing w:after="0" w:line="276" w:lineRule="auto"/>
        <w:rPr>
          <w:rFonts w:ascii="Arial" w:eastAsia="Arial" w:hAnsi="Arial" w:cs="Arial"/>
        </w:rPr>
      </w:pPr>
    </w:p>
    <w:p w14:paraId="246227E8" w14:textId="77777777" w:rsidR="002818F7" w:rsidRDefault="002818F7">
      <w:pPr>
        <w:spacing w:after="0" w:line="276" w:lineRule="auto"/>
        <w:rPr>
          <w:rFonts w:ascii="Arial" w:eastAsia="Arial" w:hAnsi="Arial" w:cs="Arial"/>
        </w:rPr>
      </w:pPr>
    </w:p>
    <w:p w14:paraId="64A1BD81" w14:textId="77777777" w:rsidR="002818F7" w:rsidRDefault="001A5A3C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BEFEFFB" w14:textId="77777777" w:rsidR="002818F7" w:rsidRDefault="002818F7">
      <w:pPr>
        <w:spacing w:after="0" w:line="276" w:lineRule="auto"/>
        <w:rPr>
          <w:rFonts w:ascii="Arial" w:eastAsia="Arial" w:hAnsi="Arial" w:cs="Arial"/>
        </w:rPr>
      </w:pPr>
    </w:p>
    <w:p w14:paraId="2ED63C2A" w14:textId="77777777" w:rsidR="002818F7" w:rsidRDefault="001A5A3C">
      <w:pPr>
        <w:keepNext/>
        <w:keepLines/>
        <w:spacing w:before="360" w:after="120" w:line="276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I. Test Plan</w:t>
      </w:r>
    </w:p>
    <w:p w14:paraId="6BCED1C6" w14:textId="77777777" w:rsidR="002818F7" w:rsidRDefault="002818F7">
      <w:pPr>
        <w:spacing w:after="0" w:line="276" w:lineRule="auto"/>
        <w:rPr>
          <w:rFonts w:ascii="Arial" w:eastAsia="Arial" w:hAnsi="Arial" w:cs="Arial"/>
        </w:rPr>
      </w:pPr>
    </w:p>
    <w:p w14:paraId="70B25F11" w14:textId="3F990AC7" w:rsidR="004B1E0E" w:rsidRDefault="00137AD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  Main Menu</w:t>
      </w:r>
      <w:r w:rsidR="004B1E0E">
        <w:rPr>
          <w:rFonts w:ascii="Arial" w:eastAsia="Arial" w:hAnsi="Arial" w:cs="Arial"/>
        </w:rPr>
        <w:t xml:space="preserve"> </w:t>
      </w:r>
    </w:p>
    <w:p w14:paraId="5646AEF2" w14:textId="77777777" w:rsidR="004B1E0E" w:rsidRDefault="004B1E0E">
      <w:pPr>
        <w:spacing w:after="0" w:line="276" w:lineRule="auto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1"/>
        <w:gridCol w:w="1571"/>
        <w:gridCol w:w="2009"/>
        <w:gridCol w:w="1955"/>
        <w:gridCol w:w="1592"/>
        <w:gridCol w:w="1172"/>
      </w:tblGrid>
      <w:tr w:rsidR="002818F7" w14:paraId="12D928F9" w14:textId="77777777">
        <w:trPr>
          <w:trHeight w:val="1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85293CF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Case Number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2FD6835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quirement Number(s)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938469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Description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C4B6ABE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Expected Result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44AB027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ctual Result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0547354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ass/Fail</w:t>
            </w:r>
          </w:p>
        </w:tc>
      </w:tr>
      <w:tr w:rsidR="002818F7" w14:paraId="62951BA2" w14:textId="77777777">
        <w:trPr>
          <w:trHeight w:val="1"/>
        </w:trPr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0058890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F54C750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6F4172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tartup of application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2E9626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GUI in ready state with no unexpected hardware issues or system failure.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342DA37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BA4279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0BEE6950" w14:textId="77777777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D52037A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E5C08D5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BCB9EFB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D9EE796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4274E9E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2FFD72B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2B70AA2A" w14:textId="77777777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4AC9A0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25D55E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A77539C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User initiated termination of application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ECF670E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Program terminated and all items are deconstructed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B166B1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BD6FA4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78E15D05" w14:textId="77777777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C3CE0F5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68EC65B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E5C8979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F129677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7230CD9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6B0D4D1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6B3E6C77" w14:textId="77777777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8BA75D5" w14:textId="77777777" w:rsidR="002818F7" w:rsidRDefault="001A5A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44777AC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4C6CEBC" w14:textId="77777777" w:rsidR="002818F7" w:rsidRDefault="001A5A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ing of initial Map functionality in Map G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9F5E68D" w14:textId="77777777" w:rsidR="002818F7" w:rsidRDefault="001A5A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p can be generated using methods and player can move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99A8A69" w14:textId="417D87AE" w:rsidR="002818F7" w:rsidRDefault="001A5A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p can be generated using methods and character moves with functional </w:t>
            </w:r>
            <w:r w:rsidR="008C2C78">
              <w:rPr>
                <w:rFonts w:ascii="Calibri" w:eastAsia="Calibri" w:hAnsi="Calibri" w:cs="Calibri"/>
              </w:rPr>
              <w:t>collision</w:t>
            </w:r>
            <w:r>
              <w:rPr>
                <w:rFonts w:ascii="Calibri" w:eastAsia="Calibri" w:hAnsi="Calibri" w:cs="Calibri"/>
              </w:rPr>
              <w:t xml:space="preserve"> detection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8BCBA29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15E5A7DD" w14:textId="77777777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4D40C90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5F2C98D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E2B0CE0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499C15F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99C24BD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63A4E96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66574D2" w14:textId="77777777" w:rsidR="002818F7" w:rsidRDefault="002818F7">
      <w:pPr>
        <w:spacing w:after="0" w:line="276" w:lineRule="auto"/>
        <w:rPr>
          <w:rFonts w:ascii="Arial" w:eastAsia="Arial" w:hAnsi="Arial" w:cs="Arial"/>
        </w:rPr>
      </w:pPr>
    </w:p>
    <w:p w14:paraId="1D3F6439" w14:textId="1B7A1C7A" w:rsidR="002818F7" w:rsidRDefault="001A5A3C">
      <w:pPr>
        <w:keepNext/>
        <w:keepLines/>
        <w:spacing w:before="360" w:after="120" w:line="276" w:lineRule="auto"/>
        <w:rPr>
          <w:rFonts w:ascii="Arial" w:eastAsia="Arial" w:hAnsi="Arial" w:cs="Arial"/>
        </w:rPr>
      </w:pPr>
      <w:r w:rsidRPr="004B1E0E">
        <w:rPr>
          <w:rFonts w:ascii="Arial" w:eastAsia="Arial" w:hAnsi="Arial" w:cs="Arial"/>
        </w:rPr>
        <w:t xml:space="preserve"> </w:t>
      </w:r>
      <w:r w:rsidR="004B1E0E" w:rsidRPr="004B1E0E">
        <w:rPr>
          <w:rFonts w:ascii="Arial" w:eastAsia="Arial" w:hAnsi="Arial" w:cs="Arial"/>
        </w:rPr>
        <w:t xml:space="preserve">B. </w:t>
      </w:r>
      <w:r w:rsidR="00CF6F2F">
        <w:rPr>
          <w:rFonts w:ascii="Arial" w:eastAsia="Arial" w:hAnsi="Arial" w:cs="Arial"/>
        </w:rPr>
        <w:t xml:space="preserve"> Maze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2"/>
        <w:gridCol w:w="1575"/>
        <w:gridCol w:w="2102"/>
        <w:gridCol w:w="1845"/>
        <w:gridCol w:w="1582"/>
        <w:gridCol w:w="1174"/>
      </w:tblGrid>
      <w:tr w:rsidR="00CF6F2F" w14:paraId="0EAFDAB0" w14:textId="77777777" w:rsidTr="002F3E93">
        <w:trPr>
          <w:trHeight w:val="1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F5C8AB3" w14:textId="77777777" w:rsidR="00CF6F2F" w:rsidRDefault="00CF6F2F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Case Number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41CF8B" w14:textId="77777777" w:rsidR="00CF6F2F" w:rsidRDefault="00CF6F2F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quirement Number(s)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C3CB28" w14:textId="77777777" w:rsidR="00CF6F2F" w:rsidRDefault="00CF6F2F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Description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559832" w14:textId="77777777" w:rsidR="00CF6F2F" w:rsidRDefault="00CF6F2F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Expected Result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BC87C4" w14:textId="77777777" w:rsidR="00CF6F2F" w:rsidRDefault="00CF6F2F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ctual Result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B11642" w14:textId="77777777" w:rsidR="00CF6F2F" w:rsidRDefault="00CF6F2F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ass/Fail</w:t>
            </w:r>
          </w:p>
        </w:tc>
      </w:tr>
      <w:tr w:rsidR="00CF6F2F" w14:paraId="732200E4" w14:textId="77777777" w:rsidTr="002F3E93">
        <w:trPr>
          <w:trHeight w:val="1"/>
        </w:trPr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655D65" w14:textId="77777777" w:rsidR="00CF6F2F" w:rsidRDefault="00CF6F2F" w:rsidP="0068762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ABC9BCC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B1AC1D" w14:textId="5A7E8F4A" w:rsidR="00CF6F2F" w:rsidRDefault="003D512A" w:rsidP="0068762E">
            <w:pPr>
              <w:spacing w:after="0" w:line="240" w:lineRule="auto"/>
            </w:pPr>
            <w:r>
              <w:rPr>
                <w:sz w:val="20"/>
                <w:szCs w:val="20"/>
              </w:rPr>
              <w:t>Startup of Program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24A78D" w14:textId="016EBCAE" w:rsidR="00CF6F2F" w:rsidRDefault="003D512A" w:rsidP="0068762E">
            <w:pPr>
              <w:spacing w:after="0" w:line="240" w:lineRule="auto"/>
            </w:pPr>
            <w:r>
              <w:rPr>
                <w:sz w:val="20"/>
                <w:szCs w:val="20"/>
              </w:rPr>
              <w:t>Program Starts from main menu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3CD651" w14:textId="0F46EDA3" w:rsidR="00CF6F2F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>Program executes from main menu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0F6B246" w14:textId="2F173A5E" w:rsidR="00CF6F2F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CF6F2F" w14:paraId="54A39CEE" w14:textId="77777777" w:rsidTr="002F3E93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A892662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A926BAB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E3978E1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DDF3005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6421950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0D208AD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F6F2F" w14:paraId="58C2BB11" w14:textId="77777777" w:rsidTr="002F3E93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C82643" w14:textId="77777777" w:rsidR="00CF6F2F" w:rsidRDefault="00CF6F2F" w:rsidP="0068762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0709CF9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42E4FC" w14:textId="5D4575E1" w:rsidR="00CF6F2F" w:rsidRDefault="003D512A" w:rsidP="0068762E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Program Controls with </w:t>
            </w:r>
            <w:r>
              <w:rPr>
                <w:sz w:val="20"/>
                <w:szCs w:val="20"/>
              </w:rPr>
              <w:lastRenderedPageBreak/>
              <w:t>keyboard arrows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5759F0" w14:textId="7CA73BEB" w:rsidR="00CF6F2F" w:rsidRDefault="003D512A" w:rsidP="0068762E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 xml:space="preserve">Game responds </w:t>
            </w:r>
            <w:r>
              <w:rPr>
                <w:sz w:val="20"/>
                <w:szCs w:val="20"/>
              </w:rPr>
              <w:lastRenderedPageBreak/>
              <w:t>with keyboard arrows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21FD1D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CF832D3" w14:textId="417FD49C" w:rsidR="00CF6F2F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CF6F2F" w14:paraId="4636B2AD" w14:textId="77777777" w:rsidTr="002F3E93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18F631A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4D9B3D0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ED40476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6BBEACC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22B7C56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94DBC1E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F6F2F" w14:paraId="146EF15F" w14:textId="77777777" w:rsidTr="002F3E93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B716047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7875DEF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2B6101" w14:textId="7DABA8FD" w:rsidR="00CF6F2F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>Alternate Control Scheme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E3552A1" w14:textId="5E4EC596" w:rsidR="00CF6F2F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>Program Controls with W</w:t>
            </w:r>
            <w:proofErr w:type="gramStart"/>
            <w:r>
              <w:rPr>
                <w:sz w:val="20"/>
                <w:szCs w:val="20"/>
              </w:rPr>
              <w:t>,A,S,D</w:t>
            </w:r>
            <w:proofErr w:type="gramEnd"/>
            <w:r>
              <w:rPr>
                <w:sz w:val="20"/>
                <w:szCs w:val="20"/>
              </w:rPr>
              <w:t xml:space="preserve"> Characters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AFE0A7" w14:textId="4919FCB1" w:rsidR="00CF6F2F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>Game Respo</w:t>
            </w:r>
            <w:r>
              <w:rPr>
                <w:sz w:val="20"/>
                <w:szCs w:val="20"/>
              </w:rPr>
              <w:t>nds with W</w:t>
            </w:r>
            <w:proofErr w:type="gramStart"/>
            <w:r>
              <w:rPr>
                <w:sz w:val="20"/>
                <w:szCs w:val="20"/>
              </w:rPr>
              <w:t>,A,S,D</w:t>
            </w:r>
            <w:proofErr w:type="gramEnd"/>
            <w:r>
              <w:rPr>
                <w:sz w:val="20"/>
                <w:szCs w:val="20"/>
              </w:rPr>
              <w:t xml:space="preserve"> characters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4A2B61" w14:textId="600C4434" w:rsidR="00CF6F2F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CF6F2F" w14:paraId="314991EF" w14:textId="77777777" w:rsidTr="002F3E93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F2E87C6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71BB4F6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CFA08ED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F35317B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6B81D2B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043BA29" w14:textId="77777777" w:rsidR="00CF6F2F" w:rsidRDefault="00CF6F2F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E93" w14:paraId="72EA3B28" w14:textId="77777777" w:rsidTr="002F3E93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FC100C" w14:textId="572E6BAC" w:rsidR="002F3E93" w:rsidRDefault="002F3E93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F008D47" w14:textId="77777777" w:rsidR="002F3E93" w:rsidRDefault="002F3E93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338AC72" w14:textId="4F41E1D0" w:rsidR="002F3E93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>Enemy AI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03C481E" w14:textId="097BB736" w:rsidR="002F3E93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>Enemy responds to AI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A74AF1" w14:textId="77777777" w:rsidR="002F3E93" w:rsidRDefault="002F3E93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3F2C130" w14:textId="51A16F6F" w:rsidR="002F3E93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2F3E93" w14:paraId="245577A3" w14:textId="77777777" w:rsidTr="002F3E93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6E6C313" w14:textId="77777777" w:rsidR="002F3E93" w:rsidRDefault="002F3E93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DD6652D" w14:textId="77777777" w:rsidR="002F3E93" w:rsidRDefault="002F3E93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4F44ECF" w14:textId="77777777" w:rsidR="002F3E93" w:rsidRDefault="002F3E93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B801E69" w14:textId="77777777" w:rsidR="002F3E93" w:rsidRDefault="002F3E93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D1B795C" w14:textId="77777777" w:rsidR="002F3E93" w:rsidRDefault="002F3E93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20BA8BF" w14:textId="77777777" w:rsidR="002F3E93" w:rsidRDefault="002F3E93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3E93" w14:paraId="17EC16AB" w14:textId="77777777" w:rsidTr="002F3E93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9F0E61" w14:textId="2AE57F40" w:rsidR="002F3E93" w:rsidRDefault="002F3E93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F756AF" w14:textId="77777777" w:rsidR="002F3E93" w:rsidRDefault="002F3E93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C5614D" w14:textId="3BED608E" w:rsidR="002F3E93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>Screen Refresh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3285D6" w14:textId="73CF0E18" w:rsidR="002F3E93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 xml:space="preserve">Screen Refreshes </w:t>
            </w:r>
            <w:r>
              <w:rPr>
                <w:sz w:val="20"/>
                <w:szCs w:val="20"/>
              </w:rPr>
              <w:t>seamlessly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0454BCA" w14:textId="083BC2A1" w:rsidR="002F3E93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>Screen is sluggish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79778C" w14:textId="393CC86C" w:rsidR="002F3E93" w:rsidRDefault="003D512A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</w:tbl>
    <w:p w14:paraId="36A33CB4" w14:textId="77777777" w:rsidR="00CF6F2F" w:rsidRDefault="00CF6F2F">
      <w:pPr>
        <w:keepNext/>
        <w:keepLines/>
        <w:spacing w:before="360" w:after="120" w:line="276" w:lineRule="auto"/>
        <w:rPr>
          <w:rFonts w:ascii="Arial" w:eastAsia="Arial" w:hAnsi="Arial" w:cs="Arial"/>
        </w:rPr>
      </w:pPr>
    </w:p>
    <w:p w14:paraId="3C35900E" w14:textId="67AC1DFE" w:rsidR="00CF6F2F" w:rsidRDefault="00CF6F2F">
      <w:pPr>
        <w:keepNext/>
        <w:keepLines/>
        <w:spacing w:before="36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 Snake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4"/>
        <w:gridCol w:w="1569"/>
        <w:gridCol w:w="1967"/>
        <w:gridCol w:w="1909"/>
        <w:gridCol w:w="1691"/>
        <w:gridCol w:w="1170"/>
      </w:tblGrid>
      <w:tr w:rsidR="008C2C78" w14:paraId="167923D2" w14:textId="77777777" w:rsidTr="00D07249">
        <w:trPr>
          <w:trHeight w:val="1"/>
        </w:trPr>
        <w:tc>
          <w:tcPr>
            <w:tcW w:w="1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49FB326" w14:textId="77777777" w:rsidR="008C2C78" w:rsidRDefault="008C2C78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Case Number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DA890FF" w14:textId="77777777" w:rsidR="008C2C78" w:rsidRDefault="008C2C78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quirement Number(s)</w:t>
            </w:r>
          </w:p>
        </w:tc>
        <w:tc>
          <w:tcPr>
            <w:tcW w:w="19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6CF5876" w14:textId="77777777" w:rsidR="008C2C78" w:rsidRDefault="008C2C78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Description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B8167D4" w14:textId="77777777" w:rsidR="008C2C78" w:rsidRDefault="008C2C78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Expected Result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791C5E" w14:textId="77777777" w:rsidR="008C2C78" w:rsidRDefault="008C2C78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ctual Result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741E849" w14:textId="77777777" w:rsidR="008C2C78" w:rsidRDefault="008C2C78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ass/Fail</w:t>
            </w:r>
          </w:p>
        </w:tc>
      </w:tr>
      <w:tr w:rsidR="008C2C78" w14:paraId="49CD7609" w14:textId="77777777" w:rsidTr="00D07249">
        <w:trPr>
          <w:trHeight w:val="1"/>
        </w:trPr>
        <w:tc>
          <w:tcPr>
            <w:tcW w:w="11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5FE6F6" w14:textId="77777777" w:rsidR="008C2C78" w:rsidRDefault="008C2C78" w:rsidP="0068762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A2C43A2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2B76A4" w14:textId="488CC999" w:rsidR="008C2C78" w:rsidRDefault="00D07249" w:rsidP="0068762E">
            <w:pPr>
              <w:spacing w:after="0" w:line="240" w:lineRule="auto"/>
            </w:pPr>
            <w:r w:rsidRPr="003F6AB7">
              <w:rPr>
                <w:rFonts w:ascii="Times New Roman" w:hAnsi="Times New Roman" w:cs="Times New Roman"/>
                <w:sz w:val="24"/>
              </w:rPr>
              <w:t>Startup of application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7354C8" w14:textId="6082E55D" w:rsidR="008C2C78" w:rsidRDefault="00D07249" w:rsidP="0068762E">
            <w:pPr>
              <w:spacing w:after="0" w:line="240" w:lineRule="auto"/>
            </w:pPr>
            <w:r w:rsidRPr="003F6AB7">
              <w:rPr>
                <w:rFonts w:ascii="Times New Roman" w:hAnsi="Times New Roman" w:cs="Times New Roman"/>
                <w:sz w:val="24"/>
              </w:rPr>
              <w:t xml:space="preserve"> GUI in ready state with no unexpected hardware issues or system failure.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0886960" w14:textId="3771D2D6" w:rsidR="008C2C78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Game starts immediately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C3F7739" w14:textId="05CB08D2" w:rsidR="008C2C78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8C2C78" w14:paraId="1E1E407F" w14:textId="77777777" w:rsidTr="00D07249">
        <w:trPr>
          <w:trHeight w:val="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A36172D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824065E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9152900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BD2D193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1BEAF73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B5D875A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C2C78" w14:paraId="2BC62D34" w14:textId="77777777" w:rsidTr="00D07249">
        <w:trPr>
          <w:trHeight w:val="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99D0679" w14:textId="77777777" w:rsidR="008C2C78" w:rsidRDefault="008C2C78" w:rsidP="0068762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80DF8FA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158D09" w14:textId="755D4110" w:rsidR="008C2C78" w:rsidRDefault="00D07249" w:rsidP="0068762E">
            <w:pPr>
              <w:spacing w:after="0" w:line="240" w:lineRule="auto"/>
            </w:pPr>
            <w:r w:rsidRPr="003F6AB7">
              <w:rPr>
                <w:rFonts w:ascii="Times New Roman" w:hAnsi="Times New Roman" w:cs="Times New Roman"/>
                <w:sz w:val="24"/>
              </w:rPr>
              <w:t>User initiated termination of application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D07E52" w14:textId="14B4AB4C" w:rsidR="008C2C78" w:rsidRDefault="00D07249" w:rsidP="0068762E">
            <w:pPr>
              <w:spacing w:after="0" w:line="240" w:lineRule="auto"/>
            </w:pPr>
            <w:r w:rsidRPr="003F6AB7">
              <w:rPr>
                <w:rFonts w:ascii="Times New Roman" w:hAnsi="Times New Roman" w:cs="Times New Roman"/>
                <w:sz w:val="24"/>
              </w:rPr>
              <w:t>Program terminated and all items are deconstructed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8AC091" w14:textId="310B011D" w:rsidR="008C2C78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The APP ends by closing wind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F0A5E07" w14:textId="591E12B7" w:rsidR="008C2C78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8C2C78" w14:paraId="65742322" w14:textId="77777777" w:rsidTr="00D07249">
        <w:trPr>
          <w:trHeight w:val="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CC0E4A0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F0FCBEE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C0F4266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0733432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EA646A4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BF0F1AB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C2C78" w14:paraId="1927DD20" w14:textId="77777777" w:rsidTr="00D07249">
        <w:trPr>
          <w:trHeight w:val="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374AC7D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0A08C9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1FFC48A" w14:textId="3DA839A4" w:rsidR="008C2C78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User maneuvers the snake using keys on their keyboard (←, ↑, →, ↓)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C239A7A" w14:textId="61318E3E" w:rsidR="008C2C78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Snake moves up using the ↑ arrow, down using the ↓, left using the ←, and right using the → arrow on the keyboard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EA2AF1" w14:textId="350F063B" w:rsidR="008C2C78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Snake moves up, down, left, and right using the following keys on the keyboard. ((←, ↑, →, ↓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7E2A42" w14:textId="71C0D9AF" w:rsidR="008C2C78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8C2C78" w14:paraId="624FE927" w14:textId="77777777" w:rsidTr="00D07249">
        <w:trPr>
          <w:trHeight w:val="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95AE27A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EAF3199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20E74CD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FA3BB7B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75C43D1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9A24C24" w14:textId="77777777" w:rsidR="008C2C78" w:rsidRDefault="008C2C78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7249" w14:paraId="7F71FDE3" w14:textId="77777777" w:rsidTr="00D07249">
        <w:trPr>
          <w:trHeight w:val="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435E24" w14:textId="5B79463A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B7F3A35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AE8E6C3" w14:textId="51F06A3A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 xml:space="preserve">Apple is consumed and the snake </w:t>
            </w:r>
            <w:proofErr w:type="gramStart"/>
            <w:r w:rsidRPr="003F6AB7">
              <w:rPr>
                <w:rFonts w:ascii="Times New Roman" w:hAnsi="Times New Roman" w:cs="Times New Roman"/>
                <w:sz w:val="24"/>
              </w:rPr>
              <w:t>length increase</w:t>
            </w:r>
            <w:proofErr w:type="gramEnd"/>
            <w:r w:rsidRPr="003F6AB7">
              <w:rPr>
                <w:rFonts w:ascii="Times New Roman" w:hAnsi="Times New Roman" w:cs="Times New Roman"/>
                <w:sz w:val="24"/>
              </w:rPr>
              <w:t xml:space="preserve"> by one dot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E982B6" w14:textId="065D749F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 xml:space="preserve">Apple is consumed and the snake </w:t>
            </w:r>
            <w:proofErr w:type="gramStart"/>
            <w:r w:rsidRPr="003F6AB7">
              <w:rPr>
                <w:rFonts w:ascii="Times New Roman" w:hAnsi="Times New Roman" w:cs="Times New Roman"/>
                <w:sz w:val="24"/>
              </w:rPr>
              <w:t>length increase</w:t>
            </w:r>
            <w:proofErr w:type="gramEnd"/>
            <w:r w:rsidRPr="003F6AB7">
              <w:rPr>
                <w:rFonts w:ascii="Times New Roman" w:hAnsi="Times New Roman" w:cs="Times New Roman"/>
                <w:sz w:val="24"/>
              </w:rPr>
              <w:t xml:space="preserve"> by one dot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048389D" w14:textId="3DDD814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 xml:space="preserve">Apple is consumed and the snake length increase by one dot and new apple is </w:t>
            </w:r>
            <w:r w:rsidRPr="003F6AB7">
              <w:rPr>
                <w:rFonts w:ascii="Times New Roman" w:hAnsi="Times New Roman" w:cs="Times New Roman"/>
                <w:sz w:val="24"/>
              </w:rPr>
              <w:lastRenderedPageBreak/>
              <w:t>generated in a different location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DB0B739" w14:textId="0E6BFB4C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ass</w:t>
            </w:r>
          </w:p>
        </w:tc>
      </w:tr>
      <w:tr w:rsidR="00D07249" w14:paraId="039EBE47" w14:textId="77777777" w:rsidTr="00D07249">
        <w:trPr>
          <w:trHeight w:val="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30F2D0F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840767B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C0E4B51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B6C14DB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C68D267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C5C7FC6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7249" w14:paraId="5AE6989B" w14:textId="77777777" w:rsidTr="00D07249">
        <w:trPr>
          <w:trHeight w:val="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86DC8B" w14:textId="568809B1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C79FF5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2503D37" w14:textId="364082B9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Troubleshooting: triggering a “Game Over” with snake consuming itself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B493E32" w14:textId="3BB35DE3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“Game Over” is triggered when snake consumes itself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E3EE7D" w14:textId="6B96D633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 xml:space="preserve">“Game Over” appears and the game will need to be </w:t>
            </w:r>
            <w:proofErr w:type="spellStart"/>
            <w:r w:rsidRPr="003F6AB7">
              <w:rPr>
                <w:rFonts w:ascii="Times New Roman" w:hAnsi="Times New Roman" w:cs="Times New Roman"/>
                <w:sz w:val="24"/>
              </w:rPr>
              <w:t>relaunched</w:t>
            </w:r>
            <w:proofErr w:type="spellEnd"/>
            <w:r w:rsidRPr="003F6AB7">
              <w:rPr>
                <w:rFonts w:ascii="Times New Roman" w:hAnsi="Times New Roman" w:cs="Times New Roman"/>
                <w:sz w:val="24"/>
              </w:rPr>
              <w:t xml:space="preserve"> to play again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A410195" w14:textId="5F945BAA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</w:tbl>
    <w:p w14:paraId="0A74C067" w14:textId="68F1BDC3" w:rsidR="00D07249" w:rsidRDefault="00D07249">
      <w:pPr>
        <w:keepNext/>
        <w:keepLines/>
        <w:spacing w:before="360" w:after="120" w:line="276" w:lineRule="auto"/>
        <w:rPr>
          <w:rFonts w:ascii="Arial" w:eastAsia="Arial" w:hAnsi="Arial" w:cs="Arial"/>
        </w:rPr>
      </w:pPr>
    </w:p>
    <w:p w14:paraId="2A0B9651" w14:textId="0844D873" w:rsidR="004B1E0E" w:rsidRDefault="004B1E0E">
      <w:pPr>
        <w:keepNext/>
        <w:keepLines/>
        <w:spacing w:before="36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 Sudoku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573"/>
        <w:gridCol w:w="2053"/>
        <w:gridCol w:w="1942"/>
        <w:gridCol w:w="1548"/>
        <w:gridCol w:w="1173"/>
      </w:tblGrid>
      <w:tr w:rsidR="00D07249" w14:paraId="29957FDD" w14:textId="77777777" w:rsidTr="002F1DD5">
        <w:trPr>
          <w:trHeight w:val="1"/>
        </w:trPr>
        <w:tc>
          <w:tcPr>
            <w:tcW w:w="11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0F37D60" w14:textId="77777777" w:rsidR="00D07249" w:rsidRDefault="00D07249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Case Number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1D86D9" w14:textId="77777777" w:rsidR="00D07249" w:rsidRDefault="00D07249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quirement Number(s)</w:t>
            </w:r>
          </w:p>
        </w:tc>
        <w:tc>
          <w:tcPr>
            <w:tcW w:w="205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CAE46F" w14:textId="77777777" w:rsidR="00D07249" w:rsidRDefault="00D07249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Description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AA599A" w14:textId="77777777" w:rsidR="00D07249" w:rsidRDefault="00D07249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Expected Result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3C5CB7" w14:textId="77777777" w:rsidR="00D07249" w:rsidRDefault="00D07249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ctual Result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DBD7DF2" w14:textId="77777777" w:rsidR="00D07249" w:rsidRDefault="00D07249" w:rsidP="006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ass/Fail</w:t>
            </w:r>
          </w:p>
        </w:tc>
      </w:tr>
      <w:tr w:rsidR="00D07249" w14:paraId="518A14BB" w14:textId="77777777" w:rsidTr="002F1DD5">
        <w:trPr>
          <w:trHeight w:val="1"/>
        </w:trPr>
        <w:tc>
          <w:tcPr>
            <w:tcW w:w="11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7570EAF" w14:textId="77777777" w:rsidR="00D07249" w:rsidRDefault="00D07249" w:rsidP="0068762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DB41C5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76CF27" w14:textId="546D2622" w:rsidR="00D07249" w:rsidRDefault="00DE2584" w:rsidP="0068762E">
            <w:pPr>
              <w:spacing w:after="0" w:line="240" w:lineRule="auto"/>
            </w:pPr>
            <w:r w:rsidRPr="00C26EE3">
              <w:rPr>
                <w:rFonts w:eastAsia="Arial" w:cstheme="minorHAnsi"/>
              </w:rPr>
              <w:t>Startup of application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FF5C191" w14:textId="5189FBC2" w:rsidR="00D07249" w:rsidRDefault="00DE2584" w:rsidP="0068762E">
            <w:pPr>
              <w:spacing w:after="0" w:line="240" w:lineRule="auto"/>
            </w:pPr>
            <w:r w:rsidRPr="00C26EE3">
              <w:rPr>
                <w:rFonts w:eastAsia="Arial" w:cstheme="minorHAnsi"/>
              </w:rPr>
              <w:t>GUI in ready state with no unexpected hardware issues or system failure.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20FAC92" w14:textId="4958A0D0" w:rsidR="00D07249" w:rsidRDefault="00DE2584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6EE3">
              <w:rPr>
                <w:rFonts w:eastAsia="Calibri" w:cstheme="minorHAnsi"/>
              </w:rPr>
              <w:t>Game begins</w:t>
            </w:r>
          </w:p>
        </w:tc>
        <w:tc>
          <w:tcPr>
            <w:tcW w:w="11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5C2F2A" w14:textId="6FBA0A73" w:rsidR="00D07249" w:rsidRDefault="00DE2584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6EE3">
              <w:rPr>
                <w:rFonts w:eastAsia="Calibri" w:cstheme="minorHAnsi"/>
              </w:rPr>
              <w:t>Pass</w:t>
            </w:r>
          </w:p>
        </w:tc>
      </w:tr>
      <w:tr w:rsidR="00D07249" w14:paraId="5A356A7E" w14:textId="77777777" w:rsidTr="002F1DD5">
        <w:trPr>
          <w:trHeight w:val="1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94A25CC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C98D11B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D9AFC62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DD113F0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8F6E44F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2A189F0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07249" w14:paraId="6E1B0470" w14:textId="77777777" w:rsidTr="002F1DD5">
        <w:trPr>
          <w:trHeight w:val="1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E43475A" w14:textId="77777777" w:rsidR="00D07249" w:rsidRDefault="00D07249" w:rsidP="0068762E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61530E6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019BED" w14:textId="265D5AD7" w:rsidR="00D07249" w:rsidRDefault="00DE2584" w:rsidP="0068762E">
            <w:pPr>
              <w:spacing w:after="0" w:line="240" w:lineRule="auto"/>
            </w:pPr>
            <w:r w:rsidRPr="00C26EE3">
              <w:rPr>
                <w:rFonts w:eastAsia="Arial" w:cstheme="minorHAnsi"/>
              </w:rPr>
              <w:t>User initiated termination of application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C7D207" w14:textId="49B697BD" w:rsidR="00D07249" w:rsidRDefault="00DE2584" w:rsidP="0068762E">
            <w:pPr>
              <w:spacing w:after="0" w:line="240" w:lineRule="auto"/>
            </w:pPr>
            <w:r w:rsidRPr="00C26EE3">
              <w:rPr>
                <w:rFonts w:eastAsia="Arial" w:cstheme="minorHAnsi"/>
              </w:rPr>
              <w:t>Program terminated and all items are deconstructed.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D124FF" w14:textId="31089852" w:rsidR="00D07249" w:rsidRDefault="00DE2584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6EE3">
              <w:rPr>
                <w:rFonts w:eastAsia="Calibri" w:cstheme="minorHAnsi"/>
              </w:rPr>
              <w:t>Game ended by clicking exit or by closing the window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8504EF" w14:textId="52A270F4" w:rsidR="00D07249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D07249" w14:paraId="3031BC44" w14:textId="77777777" w:rsidTr="002F1DD5">
        <w:trPr>
          <w:trHeight w:val="1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D861EB2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D545C9E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871FDF3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8284A56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CB8B722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55670CA" w14:textId="77777777" w:rsidR="00D07249" w:rsidRDefault="00D0724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1DD5" w14:paraId="3BFADE89" w14:textId="77777777" w:rsidTr="002F1DD5">
        <w:trPr>
          <w:trHeight w:val="1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F105018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FDDAF4B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9A8C69" w14:textId="166DEDF3" w:rsidR="002F1DD5" w:rsidRDefault="003D6C71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arts the game by choosing a number from the list and input where appropriate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0992E0" w14:textId="169CAF4A" w:rsidR="002F1DD5" w:rsidRDefault="003D6C71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user chooses is inputted into the appropriate box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548972" w14:textId="08D883C0" w:rsidR="002F1DD5" w:rsidRDefault="00C97AE9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user chooses is inputted into the box of user choice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A29ADBC" w14:textId="3CD428DE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2F1DD5" w14:paraId="72A94AC8" w14:textId="77777777" w:rsidTr="002F1DD5">
        <w:trPr>
          <w:trHeight w:val="1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238146C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C74473A" w14:textId="77777777" w:rsidR="002F1DD5" w:rsidRDefault="002F1DD5" w:rsidP="00157D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3DD6DA9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0C4D453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A12253A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52B214C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1DD5" w14:paraId="50B60C80" w14:textId="77777777" w:rsidTr="002F1DD5">
        <w:trPr>
          <w:trHeight w:val="1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D5CE37" w14:textId="59268FC3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954F5C4" w14:textId="77777777" w:rsidR="002F1DD5" w:rsidRDefault="002F1DD5" w:rsidP="00157D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651541" w14:textId="6A0B696F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enters number into box of choice where number belongs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FED292C" w14:textId="2B74C4FD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ue hint box should disappear once user enters number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512633" w14:textId="1DD5BA34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ees blue hint box disappear where number was entered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C332241" w14:textId="2B551803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2F1DD5" w14:paraId="5F54AFFC" w14:textId="77777777" w:rsidTr="002F1DD5">
        <w:trPr>
          <w:trHeight w:val="1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608A01A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3F2E894" w14:textId="77777777" w:rsidR="002F1DD5" w:rsidRDefault="002F1DD5" w:rsidP="00157D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8D13528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CF10CA2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67E792B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CFB4A0D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1DD5" w14:paraId="148489D1" w14:textId="77777777" w:rsidTr="002F1DD5">
        <w:trPr>
          <w:trHeight w:val="1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B3714F6" w14:textId="376611BE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B2BF284" w14:textId="77777777" w:rsidR="002F1DD5" w:rsidRDefault="002F1DD5" w:rsidP="00157D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0380ED" w14:textId="0D7E9175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can check progress by clicking the check button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75EF2B" w14:textId="7876FAE9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clicks check button, and it will display either green for correct or red for incorrect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653431" w14:textId="05396CD6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is displayed either green or red for the box where number </w:t>
            </w:r>
            <w:r>
              <w:rPr>
                <w:rFonts w:ascii="Calibri" w:eastAsia="Calibri" w:hAnsi="Calibri" w:cs="Calibri"/>
              </w:rPr>
              <w:lastRenderedPageBreak/>
              <w:t>was entered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9900109" w14:textId="07110FE8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ass</w:t>
            </w:r>
          </w:p>
        </w:tc>
      </w:tr>
      <w:tr w:rsidR="002F1DD5" w14:paraId="38A51439" w14:textId="77777777" w:rsidTr="002F1DD5">
        <w:trPr>
          <w:trHeight w:val="1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A23E629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E419F04" w14:textId="77777777" w:rsidR="002F1DD5" w:rsidRDefault="002F1DD5" w:rsidP="00157D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67E3A6A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393C5CE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7184CBF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A451E38" w14:textId="77777777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1DD5" w14:paraId="56E34F46" w14:textId="77777777" w:rsidTr="002F1DD5">
        <w:trPr>
          <w:trHeight w:val="1"/>
        </w:trPr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1BC5A4" w14:textId="61C3810F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479FB0B" w14:textId="77777777" w:rsidR="002F1DD5" w:rsidRDefault="002F1DD5" w:rsidP="00157D4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A0C65D" w14:textId="5981F231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completes game by entering in all the numbers in the blank boxes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0E6B0CE" w14:textId="7AD4E161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clicks check button, and it will display all numbers in green that are correct and all numbers in red that are incorrect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D19B291" w14:textId="05943B18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green numbers user has won game, or mixture of numbers user has not won game and must go back to correct red numbers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E43573" w14:textId="22ABC8D5" w:rsidR="002F1DD5" w:rsidRDefault="002F1DD5" w:rsidP="006876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</w:tbl>
    <w:p w14:paraId="7582AB53" w14:textId="77777777" w:rsidR="00D07249" w:rsidRDefault="00D07249">
      <w:pPr>
        <w:keepNext/>
        <w:keepLines/>
        <w:spacing w:before="360" w:after="120" w:line="276" w:lineRule="auto"/>
        <w:rPr>
          <w:rFonts w:ascii="Arial" w:eastAsia="Arial" w:hAnsi="Arial" w:cs="Arial"/>
        </w:rPr>
      </w:pPr>
    </w:p>
    <w:p w14:paraId="212E4CCB" w14:textId="6B2E005A" w:rsidR="004B1E0E" w:rsidRDefault="004B1E0E">
      <w:pPr>
        <w:keepNext/>
        <w:keepLines/>
        <w:spacing w:before="36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 Word Search</w:t>
      </w:r>
      <w:r w:rsidR="004879AE">
        <w:rPr>
          <w:rFonts w:ascii="Arial" w:eastAsia="Arial" w:hAnsi="Arial" w:cs="Arial"/>
        </w:rPr>
        <w:t xml:space="preserve"> 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9"/>
        <w:gridCol w:w="1574"/>
        <w:gridCol w:w="2088"/>
        <w:gridCol w:w="1877"/>
        <w:gridCol w:w="1568"/>
        <w:gridCol w:w="1174"/>
      </w:tblGrid>
      <w:tr w:rsidR="0004331F" w14:paraId="477FE97E" w14:textId="77777777" w:rsidTr="0004331F">
        <w:trPr>
          <w:trHeight w:val="1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CF28F52" w14:textId="77777777" w:rsidR="004C766A" w:rsidRDefault="004C766A" w:rsidP="000433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Case Number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711A12" w14:textId="77777777" w:rsidR="004C766A" w:rsidRDefault="004C766A" w:rsidP="000433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quirement Number(s)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E022A36" w14:textId="77777777" w:rsidR="004C766A" w:rsidRDefault="004C766A" w:rsidP="000433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Description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41A3540" w14:textId="77777777" w:rsidR="004C766A" w:rsidRDefault="004C766A" w:rsidP="000433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Expected Result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C79DE13" w14:textId="77777777" w:rsidR="004C766A" w:rsidRDefault="004C766A" w:rsidP="000433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ctual Result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A494243" w14:textId="77777777" w:rsidR="004C766A" w:rsidRDefault="004C766A" w:rsidP="000433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ass/Fail</w:t>
            </w:r>
          </w:p>
        </w:tc>
      </w:tr>
      <w:tr w:rsidR="0004331F" w14:paraId="683C9891" w14:textId="77777777" w:rsidTr="0004331F">
        <w:trPr>
          <w:trHeight w:val="1"/>
        </w:trPr>
        <w:tc>
          <w:tcPr>
            <w:tcW w:w="12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2D68DC" w14:textId="77777777" w:rsidR="004C766A" w:rsidRDefault="004C766A" w:rsidP="0004331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1C6A7C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B2DD11D" w14:textId="3D83504B" w:rsidR="004C766A" w:rsidRDefault="003A25E7" w:rsidP="0004331F">
            <w:pPr>
              <w:spacing w:after="0" w:line="240" w:lineRule="auto"/>
            </w:pPr>
            <w:r>
              <w:t>Start up of application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7BC3CFA" w14:textId="71AC1E2A" w:rsidR="004C766A" w:rsidRDefault="003A25E7" w:rsidP="0004331F">
            <w:pPr>
              <w:spacing w:after="0" w:line="240" w:lineRule="auto"/>
            </w:pPr>
            <w:r>
              <w:t>Display GUI.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B7BE476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AF87210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5E7255E0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7B5DAD3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698BCED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C9495B4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B4010C6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3D07BD6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02B769E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2E85B50C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3556158" w14:textId="77777777" w:rsidR="004C766A" w:rsidRDefault="004C766A" w:rsidP="0004331F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84472E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ABA43A" w14:textId="02F1A462" w:rsidR="004C766A" w:rsidRDefault="003A25E7" w:rsidP="0004331F">
            <w:pPr>
              <w:spacing w:after="0" w:line="240" w:lineRule="auto"/>
            </w:pPr>
            <w:r>
              <w:t>Drop down</w:t>
            </w:r>
            <w:r w:rsidR="00801F3D">
              <w:t xml:space="preserve"> list</w:t>
            </w:r>
            <w:r>
              <w:t xml:space="preserve"> “Select Puzzle” contains list of all puzzles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1C809DA" w14:textId="7457E10C" w:rsidR="004C766A" w:rsidRDefault="003A25E7" w:rsidP="0004331F">
            <w:pPr>
              <w:spacing w:after="0" w:line="240" w:lineRule="auto"/>
            </w:pPr>
            <w:r>
              <w:t>Exact list of puzzles to be determined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22EE6A9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C539B9C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77675679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A7F4D1F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0BE8E34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96248F8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A961109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A184FED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1BEFFC7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341BC58D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6D5059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6B051DB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5410B22" w14:textId="0B3BF97B" w:rsidR="004C766A" w:rsidRDefault="00801F3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op down list has default puzzle selected so that null values cannot be loaded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B55099E" w14:textId="16DE87CE" w:rsidR="004C766A" w:rsidRDefault="00801F3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ault puzzle is selected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85ECC63" w14:textId="0F850FF8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D3D193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2D09494E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8768133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547463C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A5E5B49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0E10A84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45D1B55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2EE5A42" w14:textId="77777777" w:rsidR="004C766A" w:rsidRDefault="004C766A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299A4655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AA4EB5A" w14:textId="53F8C4F1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3E5C426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0A2A15F" w14:textId="5C057DD6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generates and displays each puzzle when “Load Puzzle” button is clicked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A15A2DD" w14:textId="2F42997B" w:rsidR="0004331F" w:rsidRDefault="0068762E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O: Include image of expected result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B15BA98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BA44FE8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2D541980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0502119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D128DE8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BDABE3F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1C13CDF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D490383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518A3E3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099D2B81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4D6D280" w14:textId="514067D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0563F29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7C1C662" w14:textId="785BB206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words hidden in the puzzle displayed on GUI’s word list panel 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FE48A2C" w14:textId="5D45041E" w:rsidR="0004331F" w:rsidRDefault="0068762E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O: Include list of words from Farm 1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D959B64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F772A43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2A20E28A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8F576B8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BD85314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4F7DEC3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429B708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F5F7FBA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DB3E9E5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797A38D7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D1D0E61" w14:textId="70C990C1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EBD6B5D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3CCBD9B" w14:textId="7FC330A0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 words in the list </w:t>
            </w:r>
            <w:r>
              <w:rPr>
                <w:rFonts w:ascii="Calibri" w:eastAsia="Calibri" w:hAnsi="Calibri" w:cs="Calibri"/>
              </w:rPr>
              <w:lastRenderedPageBreak/>
              <w:t>are in the correct position on the search grid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092AFAA" w14:textId="0173168F" w:rsidR="0004331F" w:rsidRDefault="0068762E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TO DO: Include </w:t>
            </w:r>
            <w:r>
              <w:rPr>
                <w:rFonts w:ascii="Calibri" w:eastAsia="Calibri" w:hAnsi="Calibri" w:cs="Calibri"/>
              </w:rPr>
              <w:lastRenderedPageBreak/>
              <w:t>image of expected result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669C3C2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287A965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296D" w14:paraId="2F4EFACE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CCF3DA8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57D2BBF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E0436CC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2B7060D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27007AD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EE3415A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5EE06B65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3399F4D" w14:textId="6F57140C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4A10ED6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1C2F49E" w14:textId="7AA90E89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the user clicks on a word in the list, the word is crossed out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F2F392C" w14:textId="37352605" w:rsidR="0004331F" w:rsidRDefault="0068762E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appears through word when clicked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1B13CDA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778584D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296D" w14:paraId="0985E250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24E4463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FA26F58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5965398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311B2C8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9045DDA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7913AB4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763EE497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03761C8" w14:textId="429F997A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7AEE370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B5818DA" w14:textId="5E1178CF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en the user clicks on a crossed out word on the list the line is removed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DBE42E2" w14:textId="0D005EE5" w:rsidR="0004331F" w:rsidRDefault="0068762E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is removed from word when clicked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71889DA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36D6169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296D" w14:paraId="1D389A16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20786FC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5D23A3B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D10A441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27A1BA5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1834E19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5580807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7B77817A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84689AC" w14:textId="5F547756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51C81A5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1A681F0" w14:textId="0F6796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user can drag their mouse over letters in the grid to highlight a word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BD3BCB6" w14:textId="6245244C" w:rsidR="0004331F" w:rsidRDefault="0068762E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ers are highlighted when mouse dragged over them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4FB7ADF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EA56DF1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296D" w14:paraId="77E610D6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66DC748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C831A00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C897426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039C346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3053CCF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AFA85A5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1DA2C4BA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3F8951F" w14:textId="36F7816A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27DA9FE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9EF460C" w14:textId="5BB4824C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ing “Submit” button produces a message regarding the number of correctly identified words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B5F0CDC" w14:textId="3A05FC72" w:rsidR="0004331F" w:rsidRDefault="0068762E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log box appears with message “X words out of N words correctly identified.” (TO DO fill in x and n)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87D06DF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F7D86A2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296D" w14:paraId="2F1FFBBF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1B0F2B2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C5B395A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2B435B8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67DC6B5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23CF90E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82B45C1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40B31874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86EEA27" w14:textId="502C9740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219B6A2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F801DDE" w14:textId="12B27DA7" w:rsidR="0004331F" w:rsidRDefault="0004331F" w:rsidP="00AF1FE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ing “Submit” </w:t>
            </w:r>
            <w:r w:rsidR="00AF1FE3">
              <w:rPr>
                <w:rFonts w:ascii="Calibri" w:eastAsia="Calibri" w:hAnsi="Calibri" w:cs="Calibri"/>
              </w:rPr>
              <w:t>causes all</w:t>
            </w:r>
            <w:r>
              <w:rPr>
                <w:rFonts w:ascii="Calibri" w:eastAsia="Calibri" w:hAnsi="Calibri" w:cs="Calibri"/>
              </w:rPr>
              <w:t xml:space="preserve"> unfound words</w:t>
            </w:r>
            <w:r w:rsidR="00AF1FE3">
              <w:rPr>
                <w:rFonts w:ascii="Calibri" w:eastAsia="Calibri" w:hAnsi="Calibri" w:cs="Calibri"/>
              </w:rPr>
              <w:t xml:space="preserve"> to </w:t>
            </w:r>
            <w:r>
              <w:rPr>
                <w:rFonts w:ascii="Calibri" w:eastAsia="Calibri" w:hAnsi="Calibri" w:cs="Calibri"/>
              </w:rPr>
              <w:t>appear in red font on the grid</w:t>
            </w:r>
            <w:r w:rsidR="00AF1FE3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106D69D" w14:textId="6212F647" w:rsidR="0004331F" w:rsidRDefault="0068762E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uzzle words that are not highlighted when “Submit” clicked turn red. 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E6446BD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7FA8452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296D" w14:paraId="3E9C6D77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7AF8AEC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47156E1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B1EB2BC" w14:textId="77777777" w:rsidR="0014296D" w:rsidRDefault="0014296D" w:rsidP="00AF1F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3BB843B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BCC8C2C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12A4B6D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4C1B9AA5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0183AC4" w14:textId="7C23C571" w:rsidR="0004331F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C935873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BB53F85" w14:textId="6837C157" w:rsidR="0004331F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rejects highlighted words when the correct letters plus additional letters are highlighted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352A204" w14:textId="1177B154" w:rsidR="0004331F" w:rsidRDefault="00767ED8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o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41E3EFC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763009F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296D" w14:paraId="1DF2DED2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E5A54CC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A73E4DD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B1FA218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79A21DA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F116556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9697679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4331F" w14:paraId="106D80F4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7D6DF46" w14:textId="3E010850" w:rsidR="0004331F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94067D5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6DC2354" w14:textId="48A8B982" w:rsidR="0004331F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rejects words when all the letters are not highlighted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6443C42" w14:textId="37DA8B01" w:rsidR="0004331F" w:rsidRDefault="00767ED8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o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2C89BA7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50809D2" w14:textId="77777777" w:rsidR="0004331F" w:rsidRDefault="0004331F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296D" w14:paraId="3453E4D8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A789130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E66D98B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AB4941E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CA32F06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B4FB0C6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B3D9396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1FE3" w14:paraId="4C1FC52F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8CE3CA2" w14:textId="79DC784F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AF8EE0A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AD0D1A6" w14:textId="1A005F8B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gram rejects </w:t>
            </w:r>
            <w:r>
              <w:rPr>
                <w:rFonts w:ascii="Calibri" w:eastAsia="Calibri" w:hAnsi="Calibri" w:cs="Calibri"/>
              </w:rPr>
              <w:lastRenderedPageBreak/>
              <w:t>words when the highlight does not pass through the center of each letter in a continuous strok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80782E1" w14:textId="561374A3" w:rsidR="00AF1FE3" w:rsidRDefault="00767ED8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O DO: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334C6B5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AB7E6D9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296D" w14:paraId="07E6DAE8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E219DCE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AAFAFB1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0F41190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E52893E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F67F7C0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2984DA0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1FE3" w14:paraId="03B2D00F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B4E966D" w14:textId="7DE480F9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0EDC0FE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C11B19A" w14:textId="432EA33F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ing the “Clear” button removes all highlights from the grid and cross lines from words in the word list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DD75F46" w14:textId="077A7A76" w:rsidR="00AF1FE3" w:rsidRDefault="00767ED8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highlights removed from the grid when “Clear” button clicked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A6EE3DC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B284A2F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296D" w14:paraId="611A0A21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D02DA5D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1800A2A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812A1B6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DD27C49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EF6F890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3AA8E19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1FE3" w14:paraId="2D26B4E2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4200F4D" w14:textId="40F61054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CF7DE01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C0CAED1" w14:textId="7ECBB401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ing the “Undo” button removes the last highlight from the grid.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D9B7BD8" w14:textId="2EEEA753" w:rsidR="00AF1FE3" w:rsidRDefault="00767ED8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last highlight is removed from board when “Undo” clicked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0EAC0F2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8F8D595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4296D" w14:paraId="1D73EA9F" w14:textId="77777777" w:rsidTr="0004331F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08031AC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0FE67DB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AE30443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2277805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F34576B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60A8A99" w14:textId="77777777" w:rsidR="0014296D" w:rsidRDefault="0014296D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1FE3" w14:paraId="56DF3A2D" w14:textId="77777777" w:rsidTr="0014296D">
        <w:trPr>
          <w:trHeight w:val="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0B3D471" w14:textId="4CC7A9D0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DE9CB64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D2C9B16" w14:textId="22CA65C2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ting the window returns to main menu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3467A39" w14:textId="1495F465" w:rsidR="00AF1FE3" w:rsidRDefault="00767ED8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main menu screen appears when window exited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1CBD7BD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4205164" w14:textId="77777777" w:rsidR="00AF1FE3" w:rsidRDefault="00AF1FE3" w:rsidP="000433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7D7CD79" w14:textId="77777777" w:rsidR="004C766A" w:rsidRDefault="004C766A">
      <w:pPr>
        <w:keepNext/>
        <w:keepLines/>
        <w:spacing w:before="360" w:after="120" w:line="276" w:lineRule="auto"/>
        <w:rPr>
          <w:rFonts w:ascii="Arial" w:eastAsia="Arial" w:hAnsi="Arial" w:cs="Arial"/>
        </w:rPr>
      </w:pPr>
    </w:p>
    <w:p w14:paraId="543058F1" w14:textId="34069ACB" w:rsidR="004B1E0E" w:rsidRDefault="004B1E0E">
      <w:pPr>
        <w:keepNext/>
        <w:keepLines/>
        <w:spacing w:before="360" w:after="12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. Slider Puzzle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2"/>
        <w:gridCol w:w="1575"/>
        <w:gridCol w:w="2102"/>
        <w:gridCol w:w="1845"/>
        <w:gridCol w:w="1582"/>
        <w:gridCol w:w="1174"/>
      </w:tblGrid>
      <w:tr w:rsidR="008E2102" w14:paraId="3D4F6C6C" w14:textId="77777777" w:rsidTr="00876295">
        <w:trPr>
          <w:trHeight w:val="1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4C90DF" w14:textId="77777777" w:rsidR="008E2102" w:rsidRDefault="008E2102" w:rsidP="008762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Case Number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5EAA22" w14:textId="77777777" w:rsidR="008E2102" w:rsidRDefault="008E2102" w:rsidP="008762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quirement Number(s)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2B19C25" w14:textId="77777777" w:rsidR="008E2102" w:rsidRDefault="008E2102" w:rsidP="008762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est Description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BFD6FC" w14:textId="77777777" w:rsidR="008E2102" w:rsidRDefault="008E2102" w:rsidP="008762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Expected Result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4A76D72" w14:textId="77777777" w:rsidR="008E2102" w:rsidRDefault="008E2102" w:rsidP="008762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ctual Result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1E8E8C" w14:textId="77777777" w:rsidR="008E2102" w:rsidRDefault="008E2102" w:rsidP="008762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ass/Fail</w:t>
            </w:r>
          </w:p>
        </w:tc>
      </w:tr>
      <w:tr w:rsidR="00876295" w14:paraId="2649B453" w14:textId="77777777" w:rsidTr="00876295">
        <w:trPr>
          <w:trHeight w:val="1"/>
        </w:trPr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FF43BA" w14:textId="77777777" w:rsidR="00876295" w:rsidRDefault="00876295" w:rsidP="0087629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D5FDE8" w14:textId="0B55A65E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7A5DC3" w14:textId="7F040B6E" w:rsidR="00876295" w:rsidRDefault="000D1186" w:rsidP="008762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Startup of application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26BC953" w14:textId="19B94C22" w:rsidR="00876295" w:rsidRDefault="006F1622" w:rsidP="008762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Display GUI.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C173391" w14:textId="3427722C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GUI is displayed without errors.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222747" w14:textId="5D1677F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Pass</w:t>
            </w:r>
          </w:p>
        </w:tc>
      </w:tr>
      <w:tr w:rsidR="00876295" w14:paraId="437F8845" w14:textId="77777777" w:rsidTr="00876295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4978C58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4F01502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962F679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4964677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41A1A26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869F241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76295" w14:paraId="38EB0FED" w14:textId="77777777" w:rsidTr="00876295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9BA50C" w14:textId="77777777" w:rsidR="00876295" w:rsidRDefault="00876295" w:rsidP="0087629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177902" w14:textId="6FDC2855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389E552" w14:textId="50144D42" w:rsidR="00876295" w:rsidRDefault="000D1186" w:rsidP="008762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Select a new puzzle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C2F38FB" w14:textId="33F310CF" w:rsidR="00876295" w:rsidRDefault="006F1622" w:rsidP="008762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Display a new puzzle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A9C5E2" w14:textId="5EA569D4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New puzzle displayed without errors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E193AA1" w14:textId="60EA4AC6" w:rsidR="00876295" w:rsidRDefault="000D1186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876295" w14:paraId="3EFC486C" w14:textId="77777777" w:rsidTr="00876295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CCEBDFB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25B1995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BF122F9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CD78CFC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4489A47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0538404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76295" w14:paraId="4A6B569C" w14:textId="77777777" w:rsidTr="00876295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732F33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0E69ACF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CDC49A" w14:textId="59930645" w:rsidR="00876295" w:rsidRDefault="000D1186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lect the image on the puzzle that has the power to swap with adjacent tile until the puzzle i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complete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5FC13C7" w14:textId="4C971974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Once selected, the image will shift to the adjacent tile. Repeat until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puzzle is complete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28F65E0" w14:textId="350762EB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Image shifts to the adjacent tile until the puzzle i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complete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2441F23" w14:textId="174389DD" w:rsidR="00876295" w:rsidRDefault="000D1186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ass</w:t>
            </w:r>
          </w:p>
        </w:tc>
      </w:tr>
      <w:tr w:rsidR="00876295" w14:paraId="2F3B5705" w14:textId="77777777" w:rsidTr="00876295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2E670CC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D81F895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E2A47FD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718A946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822BFB7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821AECB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76295" w14:paraId="1DA6B947" w14:textId="77777777" w:rsidTr="00876295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CB3541E" w14:textId="64FCAB4D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AED6E4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C76DA6C" w14:textId="1A34889D" w:rsidR="00876295" w:rsidRDefault="000D1186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Display a message once the user completes the puzzle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A622CB" w14:textId="1B2DC9AC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Message displayed once the user has completed the puzzle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91C37B" w14:textId="29FE0FA9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The message is displayed successfully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904F138" w14:textId="150CA766" w:rsidR="00876295" w:rsidRDefault="000D1186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876295" w14:paraId="36F28E6A" w14:textId="77777777" w:rsidTr="00876295">
        <w:trPr>
          <w:trHeight w:val="178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6BF57E9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59C445D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6F75889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A0C54CF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61E8F9F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D789B82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76295" w14:paraId="6722ECFA" w14:textId="77777777" w:rsidTr="00876295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46AB06" w14:textId="41EA20E4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1BDF8B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5BB394" w14:textId="5D480D74" w:rsidR="00876295" w:rsidRDefault="000D1186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Select a “puzzle hint” to display the puzzle’s final image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053E0A" w14:textId="66F5737F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Once a puzzle hint is selected, display the final image of the puzzle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C29B01E" w14:textId="3F24FEBE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The final image of the puzzle is displayed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56485C" w14:textId="217EABCE" w:rsidR="00876295" w:rsidRDefault="000D1186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876295" w14:paraId="23675E18" w14:textId="77777777" w:rsidTr="00876295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12AC5FEA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79E85EDC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28C095E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1504745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6FCB0006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59CCDDD7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76295" w14:paraId="2D55770E" w14:textId="77777777" w:rsidTr="00876295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20DB007" w14:textId="42C51F8A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26DA21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78AF8CF" w14:textId="2A3BD340" w:rsidR="00876295" w:rsidRDefault="000D1186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Select a new puzzle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77E85A" w14:textId="1D7A4428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Display a new puzzle for the user to complete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819A5A7" w14:textId="28B0C2A2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A new puzzle is successfully displayed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AF4D328" w14:textId="1391B6B6" w:rsidR="00876295" w:rsidRDefault="000D1186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876295" w14:paraId="55A5586D" w14:textId="77777777" w:rsidTr="00876295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D0D235A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C121914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2D58BE87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4092059A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3CEDC681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left w:w="100" w:type="dxa"/>
              <w:right w:w="100" w:type="dxa"/>
            </w:tcMar>
          </w:tcPr>
          <w:p w14:paraId="08E50960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76295" w14:paraId="194A6CAF" w14:textId="77777777" w:rsidTr="00876295">
        <w:trPr>
          <w:trHeight w:val="1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F4E19CB" w14:textId="573831F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240344C" w14:textId="77777777" w:rsidR="00876295" w:rsidRDefault="00876295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232040" w14:textId="70B67B52" w:rsidR="00876295" w:rsidRDefault="000D1186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Exit slider puzzle window to return to main menu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2990C85" w14:textId="7E517684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Once exited, the user is returned to the main menu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8218EC" w14:textId="01D9AFCE" w:rsidR="00876295" w:rsidRDefault="006F1622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</w:rPr>
              <w:t>The user is successfully returned to the main menu.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02B79B" w14:textId="23A5EDD4" w:rsidR="00876295" w:rsidRDefault="000D1186" w:rsidP="008762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</w:tbl>
    <w:p w14:paraId="23F4A092" w14:textId="77777777" w:rsidR="002818F7" w:rsidRDefault="002818F7">
      <w:pPr>
        <w:keepNext/>
        <w:keepLines/>
        <w:spacing w:before="360" w:after="120" w:line="276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AC0CDEA" w14:textId="77777777" w:rsidR="002818F7" w:rsidRDefault="001A5A3C">
      <w:pPr>
        <w:keepNext/>
        <w:keepLines/>
        <w:spacing w:before="360" w:after="120" w:line="276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II. Inner Working Details (IWD)</w:t>
      </w:r>
    </w:p>
    <w:p w14:paraId="51A871C8" w14:textId="77777777" w:rsidR="002818F7" w:rsidRDefault="002818F7">
      <w:pPr>
        <w:spacing w:after="0" w:line="276" w:lineRule="auto"/>
        <w:rPr>
          <w:rFonts w:ascii="Arial" w:eastAsia="Arial" w:hAnsi="Arial" w:cs="Arial"/>
        </w:rPr>
      </w:pPr>
    </w:p>
    <w:p w14:paraId="4621F586" w14:textId="77777777" w:rsidR="002818F7" w:rsidRDefault="001A5A3C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etween User and </w:t>
      </w:r>
      <w:proofErr w:type="spellStart"/>
      <w:r>
        <w:rPr>
          <w:rFonts w:ascii="Arial" w:eastAsia="Arial" w:hAnsi="Arial" w:cs="Arial"/>
          <w:b/>
        </w:rPr>
        <w:t>GameSuiteGUI</w:t>
      </w:r>
      <w:proofErr w:type="spellEnd"/>
      <w:r>
        <w:rPr>
          <w:rFonts w:ascii="Arial" w:eastAsia="Arial" w:hAnsi="Arial" w:cs="Arial"/>
        </w:rPr>
        <w:t>:</w:t>
      </w:r>
    </w:p>
    <w:p w14:paraId="1FD4F6CA" w14:textId="77777777" w:rsidR="002818F7" w:rsidRDefault="002818F7">
      <w:pPr>
        <w:spacing w:after="0" w:line="276" w:lineRule="auto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1706"/>
        <w:gridCol w:w="1262"/>
        <w:gridCol w:w="1855"/>
        <w:gridCol w:w="1317"/>
        <w:gridCol w:w="1333"/>
      </w:tblGrid>
      <w:tr w:rsidR="002818F7" w14:paraId="2CC543BB" w14:textId="77777777">
        <w:trPr>
          <w:trHeight w:val="1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0C6672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Fr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C2ECB2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o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FF34DE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9BF812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yp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88B90F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Value Rang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9304B4A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efault Value</w:t>
            </w:r>
          </w:p>
        </w:tc>
      </w:tr>
      <w:tr w:rsidR="002818F7" w14:paraId="26B0890D" w14:textId="77777777">
        <w:trPr>
          <w:trHeight w:val="1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6C41B5A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User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C5A0AEF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GameSuiteGUI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62585A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E45342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tring/ float?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A5AC74C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79C6A8D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7ECE7369" w14:textId="77777777">
        <w:trPr>
          <w:trHeight w:val="1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868BCA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User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ADBCF2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GameSuiteGUI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364D5B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74273CE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tring/ float?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614DDA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EF45785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1ACC7BD5" w14:textId="77777777">
        <w:trPr>
          <w:trHeight w:val="1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2E8B23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User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19CB1A2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GameSuiteGUI</w:t>
            </w:r>
            <w:proofErr w:type="spellEnd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3574740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555351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Float/ String?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26A338D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F487C10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2913C11F" w14:textId="77777777">
        <w:trPr>
          <w:trHeight w:val="1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B76456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GameSuiteGUI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390F56E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User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B247406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083D5B5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Float/ String?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CAA5E30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EEC44AE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E48A0A" w14:textId="77777777" w:rsidR="002818F7" w:rsidRDefault="002818F7">
      <w:pPr>
        <w:spacing w:after="0" w:line="276" w:lineRule="auto"/>
        <w:rPr>
          <w:rFonts w:ascii="Arial" w:eastAsia="Arial" w:hAnsi="Arial" w:cs="Arial"/>
          <w:b/>
        </w:rPr>
      </w:pPr>
    </w:p>
    <w:p w14:paraId="5B90A249" w14:textId="77777777" w:rsidR="002818F7" w:rsidRDefault="002818F7">
      <w:pPr>
        <w:spacing w:after="0" w:line="276" w:lineRule="auto"/>
        <w:rPr>
          <w:rFonts w:ascii="Arial" w:eastAsia="Arial" w:hAnsi="Arial" w:cs="Arial"/>
          <w:b/>
        </w:rPr>
      </w:pPr>
    </w:p>
    <w:p w14:paraId="56AE9FB6" w14:textId="77777777" w:rsidR="002818F7" w:rsidRDefault="001A5A3C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tween </w:t>
      </w:r>
      <w:proofErr w:type="spellStart"/>
      <w:r>
        <w:rPr>
          <w:rFonts w:ascii="Arial" w:eastAsia="Arial" w:hAnsi="Arial" w:cs="Arial"/>
          <w:b/>
        </w:rPr>
        <w:t>GameSuiteGUI</w:t>
      </w:r>
      <w:proofErr w:type="spellEnd"/>
      <w:r>
        <w:rPr>
          <w:rFonts w:ascii="Arial" w:eastAsia="Arial" w:hAnsi="Arial" w:cs="Arial"/>
          <w:b/>
        </w:rPr>
        <w:t xml:space="preserve"> and Maze:</w:t>
      </w:r>
    </w:p>
    <w:p w14:paraId="0431F71E" w14:textId="77777777" w:rsidR="002818F7" w:rsidRDefault="002818F7">
      <w:pPr>
        <w:spacing w:after="0" w:line="276" w:lineRule="auto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6"/>
        <w:gridCol w:w="1918"/>
        <w:gridCol w:w="1456"/>
        <w:gridCol w:w="923"/>
        <w:gridCol w:w="1483"/>
        <w:gridCol w:w="1734"/>
      </w:tblGrid>
      <w:tr w:rsidR="002818F7" w14:paraId="31566B19" w14:textId="77777777">
        <w:trPr>
          <w:trHeight w:val="1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E1DFE4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From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356E4D3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o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79558ED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7817A0D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yp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342B86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alue </w:t>
            </w:r>
            <w:r>
              <w:rPr>
                <w:rFonts w:ascii="Arial" w:eastAsia="Arial" w:hAnsi="Arial" w:cs="Arial"/>
                <w:b/>
              </w:rPr>
              <w:lastRenderedPageBreak/>
              <w:t>Rang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576959D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Default Value</w:t>
            </w:r>
          </w:p>
        </w:tc>
      </w:tr>
      <w:tr w:rsidR="002818F7" w14:paraId="457FB329" w14:textId="77777777">
        <w:trPr>
          <w:trHeight w:val="1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B57675C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GameSuiteGUI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32526FD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Maz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558757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35B667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tring/ float?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EA33DD2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87882C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6A8C9C64" w14:textId="77777777">
        <w:trPr>
          <w:trHeight w:val="1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09080E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GameSuiteGUI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886EAF6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Maz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AF0AC18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E06EE8E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tring/ float?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AFAB59F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F166E28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632130B1" w14:textId="77777777">
        <w:trPr>
          <w:trHeight w:val="1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F589A72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GameSuiteGUI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529D363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Maz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09F8435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29FE036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Float/ String?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69543B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5D12265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4632E8E5" w14:textId="77777777">
        <w:trPr>
          <w:trHeight w:val="1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55D264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Maz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7502DE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GameSuiteGUI</w:t>
            </w:r>
            <w:proofErr w:type="spellEnd"/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1FBF5DD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A13D276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Float/ String?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57DD509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7626E6B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A1D73DB" w14:textId="77777777" w:rsidR="002818F7" w:rsidRDefault="002818F7">
      <w:pPr>
        <w:spacing w:after="0" w:line="276" w:lineRule="auto"/>
        <w:rPr>
          <w:rFonts w:ascii="Arial" w:eastAsia="Arial" w:hAnsi="Arial" w:cs="Arial"/>
        </w:rPr>
      </w:pPr>
    </w:p>
    <w:p w14:paraId="46F26A28" w14:textId="77777777" w:rsidR="002818F7" w:rsidRDefault="002818F7">
      <w:pPr>
        <w:spacing w:after="0" w:line="276" w:lineRule="auto"/>
        <w:rPr>
          <w:rFonts w:ascii="Arial" w:eastAsia="Arial" w:hAnsi="Arial" w:cs="Arial"/>
        </w:rPr>
      </w:pPr>
    </w:p>
    <w:p w14:paraId="5CDF52F3" w14:textId="77777777" w:rsidR="002818F7" w:rsidRDefault="001A5A3C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etween </w:t>
      </w:r>
      <w:proofErr w:type="spellStart"/>
      <w:r>
        <w:rPr>
          <w:rFonts w:ascii="Arial" w:eastAsia="Arial" w:hAnsi="Arial" w:cs="Arial"/>
          <w:b/>
        </w:rPr>
        <w:t>GameSuiteGUI</w:t>
      </w:r>
      <w:proofErr w:type="spellEnd"/>
      <w:r>
        <w:rPr>
          <w:rFonts w:ascii="Arial" w:eastAsia="Arial" w:hAnsi="Arial" w:cs="Arial"/>
          <w:b/>
        </w:rPr>
        <w:t xml:space="preserve"> and Sudoku:</w:t>
      </w:r>
    </w:p>
    <w:p w14:paraId="7E7E2CFC" w14:textId="77777777" w:rsidR="002818F7" w:rsidRDefault="002818F7">
      <w:pPr>
        <w:spacing w:after="0" w:line="276" w:lineRule="auto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1944"/>
        <w:gridCol w:w="1546"/>
        <w:gridCol w:w="959"/>
        <w:gridCol w:w="1478"/>
        <w:gridCol w:w="1469"/>
      </w:tblGrid>
      <w:tr w:rsidR="002818F7" w14:paraId="5BA969FF" w14:textId="77777777">
        <w:trPr>
          <w:trHeight w:val="1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990B14A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From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EEE3388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3BC578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71356FF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yp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BFD5CA3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Value Range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D7B78C" w14:textId="77777777" w:rsidR="002818F7" w:rsidRDefault="001A5A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efault Value</w:t>
            </w:r>
          </w:p>
        </w:tc>
      </w:tr>
      <w:tr w:rsidR="002818F7" w14:paraId="126E28AB" w14:textId="77777777">
        <w:trPr>
          <w:trHeight w:val="1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544A4F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GameSuiteGUI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5B37709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udoku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0EA9945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306AF6D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tring/ float?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84CDC0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BD62C4B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5295B217" w14:textId="77777777">
        <w:trPr>
          <w:trHeight w:val="1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1ADF7F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GameSuiteGUI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CFCC787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udoku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7F6F52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BDE5821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tring/ float?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BE7E4CC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A4134DD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11CF2A2C" w14:textId="77777777">
        <w:trPr>
          <w:trHeight w:val="1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DDF1D9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GameSuiteGUI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93F557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udoku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B37C679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5C5EED0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tring/ float?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567A01D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7670B9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818F7" w14:paraId="5F52DEA9" w14:textId="77777777">
        <w:trPr>
          <w:trHeight w:val="1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919FF7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udoku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4B2B999" w14:textId="77777777" w:rsidR="002818F7" w:rsidRDefault="001A5A3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</w:rPr>
              <w:t>GameSuiteGUI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86E785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D6C90FC" w14:textId="77777777" w:rsidR="002818F7" w:rsidRDefault="001A5A3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Float/ String?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903122D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DD214A" w14:textId="77777777" w:rsidR="002818F7" w:rsidRDefault="002818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8295D15" w14:textId="77777777" w:rsidR="002818F7" w:rsidRDefault="002818F7">
      <w:pPr>
        <w:spacing w:after="0" w:line="276" w:lineRule="auto"/>
        <w:rPr>
          <w:rFonts w:ascii="Arial" w:eastAsia="Arial" w:hAnsi="Arial" w:cs="Arial"/>
          <w:b/>
        </w:rPr>
      </w:pPr>
    </w:p>
    <w:p w14:paraId="25E4BBC5" w14:textId="77777777" w:rsidR="002818F7" w:rsidRDefault="002818F7">
      <w:pPr>
        <w:spacing w:after="0" w:line="276" w:lineRule="auto"/>
        <w:rPr>
          <w:rFonts w:ascii="Arial" w:eastAsia="Arial" w:hAnsi="Arial" w:cs="Arial"/>
          <w:b/>
        </w:rPr>
      </w:pPr>
    </w:p>
    <w:p w14:paraId="14FC1607" w14:textId="77777777" w:rsidR="001A5A3C" w:rsidRDefault="001A5A3C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14:paraId="7983D9D0" w14:textId="77777777" w:rsidR="001A5A3C" w:rsidRDefault="001A5A3C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14:paraId="2EDF3620" w14:textId="77777777" w:rsidR="001A5A3C" w:rsidRDefault="001A5A3C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14:paraId="6E144135" w14:textId="77777777" w:rsidR="001A5A3C" w:rsidRDefault="001A5A3C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14:paraId="6A72FD91" w14:textId="77777777" w:rsidR="001A5A3C" w:rsidRDefault="001A5A3C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14:paraId="58B674B7" w14:textId="77777777" w:rsidR="001A5A3C" w:rsidRDefault="001A5A3C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14:paraId="592C0729" w14:textId="77777777" w:rsidR="001A5A3C" w:rsidRDefault="001A5A3C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14:paraId="5ED06FB5" w14:textId="77777777" w:rsidR="004879AE" w:rsidRDefault="004879AE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14:paraId="7D5A6C0F" w14:textId="77777777" w:rsidR="004879AE" w:rsidRDefault="004879AE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14:paraId="10F07E94" w14:textId="77777777" w:rsidR="004879AE" w:rsidRDefault="004879AE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</w:p>
    <w:p w14:paraId="7534A271" w14:textId="77777777" w:rsidR="004879AE" w:rsidRDefault="004879AE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</w:p>
    <w:p w14:paraId="53043B26" w14:textId="6AA864B3" w:rsidR="002818F7" w:rsidRDefault="001A5A3C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  <w:r w:rsidRPr="001A5A3C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lastRenderedPageBreak/>
        <w:t>III. Context Diagram</w:t>
      </w:r>
    </w:p>
    <w:p w14:paraId="490C1010" w14:textId="6A7AEAF3" w:rsidR="001A5A3C" w:rsidRPr="001A5A3C" w:rsidRDefault="001A5A3C" w:rsidP="001A5A3C">
      <w:pP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eastAsia="ja-JP"/>
        </w:rPr>
        <w:drawing>
          <wp:inline distT="0" distB="0" distL="0" distR="0" wp14:anchorId="08944DC3" wp14:editId="51418F3C">
            <wp:extent cx="5943600" cy="27971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DE60" w14:textId="28BB00F8" w:rsidR="001A5A3C" w:rsidRDefault="001A5A3C" w:rsidP="001A5A3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A5A3C">
        <w:rPr>
          <w:rFonts w:ascii="Times New Roman" w:hAnsi="Times New Roman" w:cs="Times New Roman"/>
          <w:b/>
          <w:bCs/>
          <w:sz w:val="32"/>
          <w:szCs w:val="32"/>
          <w:u w:val="single"/>
        </w:rPr>
        <w:t>IV. Citations</w:t>
      </w:r>
    </w:p>
    <w:p w14:paraId="292100F0" w14:textId="30B02D7E" w:rsidR="001A5A3C" w:rsidRPr="001A5A3C" w:rsidRDefault="001A5A3C" w:rsidP="001A5A3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16C9">
        <w:rPr>
          <w:rFonts w:ascii="Arial" w:hAnsi="Arial" w:cs="Arial"/>
          <w:i/>
          <w:iCs/>
          <w:color w:val="000000"/>
          <w:shd w:val="clear" w:color="auto" w:fill="FFFFFF"/>
        </w:rPr>
        <w:t>Context diagrams</w:t>
      </w:r>
      <w:r w:rsidRPr="007216C9">
        <w:rPr>
          <w:rFonts w:ascii="Arial" w:hAnsi="Arial" w:cs="Arial"/>
          <w:color w:val="000000"/>
          <w:shd w:val="clear" w:color="auto" w:fill="FFFFFF"/>
        </w:rPr>
        <w:t>. Cs.uct.ac.za. (2021). Retrieved 5 September 2021, from https://www.cs.uct.ac.za/mit_notes/software/htmls/ch06s06.html.</w:t>
      </w:r>
    </w:p>
    <w:sectPr w:rsidR="001A5A3C" w:rsidRPr="001A5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altName w:val="Athelas Bold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18F7"/>
    <w:rsid w:val="0004331F"/>
    <w:rsid w:val="000D1186"/>
    <w:rsid w:val="00137AD8"/>
    <w:rsid w:val="0014296D"/>
    <w:rsid w:val="00157D46"/>
    <w:rsid w:val="001A5A3C"/>
    <w:rsid w:val="002818F7"/>
    <w:rsid w:val="002F1DD5"/>
    <w:rsid w:val="002F3E93"/>
    <w:rsid w:val="003A25E7"/>
    <w:rsid w:val="003D512A"/>
    <w:rsid w:val="003D6C71"/>
    <w:rsid w:val="004879AE"/>
    <w:rsid w:val="004B1E0E"/>
    <w:rsid w:val="004C766A"/>
    <w:rsid w:val="0068762E"/>
    <w:rsid w:val="006F1622"/>
    <w:rsid w:val="00767ED8"/>
    <w:rsid w:val="00801F3D"/>
    <w:rsid w:val="00876295"/>
    <w:rsid w:val="008C2C78"/>
    <w:rsid w:val="008E2102"/>
    <w:rsid w:val="00AF1FE3"/>
    <w:rsid w:val="00B30E23"/>
    <w:rsid w:val="00B9117F"/>
    <w:rsid w:val="00B936AD"/>
    <w:rsid w:val="00C97AE9"/>
    <w:rsid w:val="00CF6F2F"/>
    <w:rsid w:val="00D07249"/>
    <w:rsid w:val="00DE2584"/>
    <w:rsid w:val="00E154BA"/>
    <w:rsid w:val="00EB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5009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5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84A1364-B2DC-254E-969C-4EFFD18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289</Words>
  <Characters>7348</Characters>
  <Application>Microsoft Macintosh Word</Application>
  <DocSecurity>0</DocSecurity>
  <Lines>61</Lines>
  <Paragraphs>17</Paragraphs>
  <ScaleCrop>false</ScaleCrop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rry</cp:lastModifiedBy>
  <cp:revision>29</cp:revision>
  <dcterms:created xsi:type="dcterms:W3CDTF">2021-09-05T14:08:00Z</dcterms:created>
  <dcterms:modified xsi:type="dcterms:W3CDTF">2021-09-06T01:10:00Z</dcterms:modified>
</cp:coreProperties>
</file>